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3F" w:rsidRPr="006B5C9E" w:rsidRDefault="0043083F" w:rsidP="0043083F">
      <w:pPr>
        <w:spacing w:line="360" w:lineRule="auto"/>
        <w:jc w:val="center"/>
        <w:rPr>
          <w:rFonts w:eastAsia="Calibri"/>
          <w:b/>
          <w:color w:val="FF0000"/>
          <w:sz w:val="44"/>
          <w:szCs w:val="44"/>
          <w:lang w:eastAsia="en-US"/>
        </w:rPr>
      </w:pPr>
      <w:r w:rsidRPr="006B5C9E">
        <w:rPr>
          <w:rFonts w:eastAsia="Calibri"/>
          <w:b/>
          <w:color w:val="FF0000"/>
          <w:sz w:val="44"/>
          <w:szCs w:val="44"/>
          <w:lang w:eastAsia="en-US"/>
        </w:rPr>
        <w:t>Сроки проведения муниципального этапа всероссийской олимпиады школьников</w:t>
      </w:r>
    </w:p>
    <w:p w:rsidR="0043083F" w:rsidRPr="006B5C9E" w:rsidRDefault="0043083F" w:rsidP="0043083F">
      <w:pPr>
        <w:spacing w:after="160" w:line="360" w:lineRule="auto"/>
        <w:jc w:val="center"/>
        <w:rPr>
          <w:rFonts w:eastAsia="Calibri"/>
          <w:b/>
          <w:color w:val="FF0000"/>
          <w:sz w:val="44"/>
          <w:szCs w:val="44"/>
          <w:lang w:eastAsia="en-US"/>
        </w:rPr>
      </w:pPr>
      <w:r w:rsidRPr="006B5C9E">
        <w:rPr>
          <w:rFonts w:eastAsia="Calibri"/>
          <w:b/>
          <w:color w:val="FF0000"/>
          <w:sz w:val="44"/>
          <w:szCs w:val="44"/>
          <w:lang w:eastAsia="en-US"/>
        </w:rPr>
        <w:t xml:space="preserve"> в 2021-2022 учебном году</w:t>
      </w:r>
    </w:p>
    <w:p w:rsidR="0043083F" w:rsidRDefault="0043083F" w:rsidP="0043083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16"/>
        <w:gridCol w:w="3005"/>
      </w:tblGrid>
      <w:tr w:rsidR="0043083F" w:rsidRPr="00A90F15" w:rsidTr="006B5C9E">
        <w:tc>
          <w:tcPr>
            <w:tcW w:w="2518" w:type="dxa"/>
            <w:shd w:val="clear" w:color="auto" w:fill="auto"/>
          </w:tcPr>
          <w:p w:rsidR="00233433" w:rsidRPr="00A90F15" w:rsidRDefault="00233433" w:rsidP="00233433">
            <w:pPr>
              <w:jc w:val="center"/>
              <w:rPr>
                <w:b/>
                <w:sz w:val="32"/>
                <w:szCs w:val="32"/>
              </w:rPr>
            </w:pPr>
          </w:p>
          <w:p w:rsidR="0043083F" w:rsidRPr="00A90F15" w:rsidRDefault="0043083F" w:rsidP="00233433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Дата проведения</w:t>
            </w:r>
          </w:p>
          <w:p w:rsidR="00233433" w:rsidRPr="00A90F15" w:rsidRDefault="00233433" w:rsidP="0023343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16" w:type="dxa"/>
            <w:shd w:val="clear" w:color="auto" w:fill="auto"/>
          </w:tcPr>
          <w:p w:rsidR="00233433" w:rsidRPr="00A90F15" w:rsidRDefault="00233433" w:rsidP="00233433">
            <w:pPr>
              <w:jc w:val="center"/>
              <w:rPr>
                <w:b/>
                <w:sz w:val="32"/>
                <w:szCs w:val="32"/>
              </w:rPr>
            </w:pPr>
          </w:p>
          <w:p w:rsidR="0043083F" w:rsidRPr="00A90F15" w:rsidRDefault="0043083F" w:rsidP="00233433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Наименование  предмета</w:t>
            </w:r>
          </w:p>
          <w:p w:rsidR="006B5C9E" w:rsidRPr="00A90F15" w:rsidRDefault="006B5C9E" w:rsidP="0023343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05" w:type="dxa"/>
            <w:shd w:val="clear" w:color="auto" w:fill="auto"/>
          </w:tcPr>
          <w:p w:rsidR="00233433" w:rsidRPr="00A90F15" w:rsidRDefault="00233433" w:rsidP="00233433">
            <w:pPr>
              <w:jc w:val="center"/>
              <w:rPr>
                <w:b/>
                <w:sz w:val="32"/>
                <w:szCs w:val="32"/>
              </w:rPr>
            </w:pPr>
          </w:p>
          <w:p w:rsidR="0043083F" w:rsidRPr="00A90F15" w:rsidRDefault="0043083F" w:rsidP="00233433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есто проведения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8 ноя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jc w:val="both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искусство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Лицей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9 ноя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jc w:val="both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 «Лицей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10 ноя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jc w:val="both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астрономия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Лицей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11 ноя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jc w:val="both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химия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Лицей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12 ноя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jc w:val="both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литература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СОШ№6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15ноя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СОШ№6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16 ноя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право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СОШ№6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17 ноя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английский язык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СОШ№2»</w:t>
            </w:r>
          </w:p>
        </w:tc>
      </w:tr>
      <w:tr w:rsidR="0043083F" w:rsidRPr="00A90F15" w:rsidTr="00233433">
        <w:trPr>
          <w:trHeight w:val="377"/>
        </w:trPr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18 ноя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информатика и ИКТ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СОШ№6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19 ноя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экономика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СОШ№2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22  ноя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СОШ№6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24 ноя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Лицей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25  ноя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 xml:space="preserve"> география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Лицей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26 ноя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 xml:space="preserve"> история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СОШ№6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29 ноя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экология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СОШ№2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30 ноя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СОШ№2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2 дека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233433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 xml:space="preserve">МБОУ </w:t>
            </w:r>
            <w:r w:rsidR="0043083F" w:rsidRPr="00A90F15">
              <w:rPr>
                <w:b/>
                <w:sz w:val="32"/>
                <w:szCs w:val="32"/>
              </w:rPr>
              <w:t>«СОШ№2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3, 4 дека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технология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Лицей»</w:t>
            </w:r>
          </w:p>
        </w:tc>
      </w:tr>
      <w:tr w:rsidR="0043083F" w:rsidRPr="00A90F15" w:rsidTr="006B5C9E">
        <w:tc>
          <w:tcPr>
            <w:tcW w:w="2518" w:type="dxa"/>
            <w:shd w:val="clear" w:color="auto" w:fill="auto"/>
          </w:tcPr>
          <w:p w:rsidR="0043083F" w:rsidRPr="00A90F15" w:rsidRDefault="0043083F" w:rsidP="00BF1FA2">
            <w:pPr>
              <w:jc w:val="center"/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6 декабря</w:t>
            </w:r>
          </w:p>
        </w:tc>
        <w:tc>
          <w:tcPr>
            <w:tcW w:w="3516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физическая культура</w:t>
            </w:r>
          </w:p>
        </w:tc>
        <w:tc>
          <w:tcPr>
            <w:tcW w:w="3005" w:type="dxa"/>
            <w:shd w:val="clear" w:color="auto" w:fill="auto"/>
          </w:tcPr>
          <w:p w:rsidR="0043083F" w:rsidRPr="00A90F15" w:rsidRDefault="0043083F" w:rsidP="00BF1FA2">
            <w:pPr>
              <w:rPr>
                <w:b/>
                <w:sz w:val="32"/>
                <w:szCs w:val="32"/>
              </w:rPr>
            </w:pPr>
            <w:r w:rsidRPr="00A90F15">
              <w:rPr>
                <w:b/>
                <w:sz w:val="32"/>
                <w:szCs w:val="32"/>
              </w:rPr>
              <w:t>МБОУ «СОШ№2»</w:t>
            </w:r>
          </w:p>
        </w:tc>
      </w:tr>
    </w:tbl>
    <w:p w:rsidR="0043083F" w:rsidRPr="00A90F15" w:rsidRDefault="0043083F" w:rsidP="0043083F">
      <w:pPr>
        <w:rPr>
          <w:b/>
          <w:sz w:val="32"/>
          <w:szCs w:val="32"/>
        </w:rPr>
      </w:pPr>
    </w:p>
    <w:p w:rsidR="00DC186C" w:rsidRPr="00A90F15" w:rsidRDefault="00DC186C" w:rsidP="0043083F">
      <w:pPr>
        <w:rPr>
          <w:b/>
          <w:sz w:val="32"/>
          <w:szCs w:val="32"/>
        </w:rPr>
      </w:pPr>
    </w:p>
    <w:p w:rsidR="00233433" w:rsidRPr="00A90F15" w:rsidRDefault="00233433" w:rsidP="00233433">
      <w:pPr>
        <w:jc w:val="both"/>
      </w:pPr>
      <w:r w:rsidRPr="00A90F15">
        <w:t xml:space="preserve"> Время начала  олимпиад   </w:t>
      </w:r>
      <w:r w:rsidR="00D06D45" w:rsidRPr="00A90F15">
        <w:t>-</w:t>
      </w:r>
      <w:r w:rsidRPr="00A90F15">
        <w:t xml:space="preserve"> 13.00.  С собой иметь согласие на обработку персональных данных</w:t>
      </w:r>
      <w:r w:rsidR="00A90F15">
        <w:t>, ручку, чистую тетрадь, воду</w:t>
      </w:r>
      <w:r w:rsidRPr="00A90F15">
        <w:t>.</w:t>
      </w:r>
    </w:p>
    <w:p w:rsidR="00233433" w:rsidRDefault="00233433" w:rsidP="00233433">
      <w:pPr>
        <w:jc w:val="both"/>
        <w:rPr>
          <w:b/>
          <w:sz w:val="32"/>
          <w:szCs w:val="32"/>
        </w:rPr>
      </w:pPr>
    </w:p>
    <w:p w:rsidR="00233433" w:rsidRPr="006B5C9E" w:rsidRDefault="00233433" w:rsidP="0043083F">
      <w:pPr>
        <w:rPr>
          <w:b/>
          <w:sz w:val="32"/>
          <w:szCs w:val="32"/>
        </w:rPr>
      </w:pPr>
      <w:bookmarkStart w:id="0" w:name="_GoBack"/>
      <w:bookmarkEnd w:id="0"/>
    </w:p>
    <w:sectPr w:rsidR="00233433" w:rsidRPr="006B5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EF"/>
    <w:rsid w:val="002061E0"/>
    <w:rsid w:val="00233433"/>
    <w:rsid w:val="0037217C"/>
    <w:rsid w:val="0043083F"/>
    <w:rsid w:val="005A08FD"/>
    <w:rsid w:val="006B5C9E"/>
    <w:rsid w:val="00974CEF"/>
    <w:rsid w:val="00A90F15"/>
    <w:rsid w:val="00AC232D"/>
    <w:rsid w:val="00B56772"/>
    <w:rsid w:val="00BB074B"/>
    <w:rsid w:val="00D06D45"/>
    <w:rsid w:val="00DC186C"/>
    <w:rsid w:val="00E3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3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3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D8CB-ADB7-4AA0-8D32-9CB8C284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07T09:10:00Z</cp:lastPrinted>
  <dcterms:created xsi:type="dcterms:W3CDTF">2021-11-01T13:33:00Z</dcterms:created>
  <dcterms:modified xsi:type="dcterms:W3CDTF">2021-11-07T09:12:00Z</dcterms:modified>
</cp:coreProperties>
</file>